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mail</w:t>
            </w:r>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 xml:space="preserve">e-mail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67E17E99" w14:textId="5DFC9CA0" w:rsidR="003918BD" w:rsidRPr="002A1C16" w:rsidRDefault="003918BD" w:rsidP="003918BD">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FF51D0">
        <w:rPr>
          <w:rFonts w:ascii="Times New Roman" w:hAnsi="Times New Roman"/>
          <w:sz w:val="28"/>
          <w:szCs w:val="28"/>
        </w:rPr>
        <w:t xml:space="preserve">ОПС </w:t>
      </w:r>
      <w:bookmarkStart w:id="0" w:name="_GoBack"/>
      <w:bookmarkEnd w:id="0"/>
      <w:r w:rsidRPr="009A403B">
        <w:rPr>
          <w:rFonts w:ascii="Times New Roman" w:hAnsi="Times New Roman"/>
          <w:sz w:val="28"/>
          <w:szCs w:val="28"/>
        </w:rPr>
        <w:t>422025 по адресу: Российская Федерация, Республика Татарстан, р-н Арский, с Смак-Корс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918BD" w:rsidRPr="007E3CDB" w14:paraId="183FA071"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0C2A134" w14:textId="77777777" w:rsidR="003918BD" w:rsidRPr="007E3CDB" w:rsidRDefault="003918BD"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AF17C3"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92F85CE"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F2D143D" w14:textId="77777777" w:rsidR="003918BD" w:rsidRPr="007E3CDB" w:rsidRDefault="003918BD"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F6E5149"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31315D"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918BD" w:rsidRPr="007E3CDB" w14:paraId="4FA86575" w14:textId="77777777" w:rsidTr="001F1038">
        <w:tc>
          <w:tcPr>
            <w:tcW w:w="2961" w:type="dxa"/>
            <w:tcBorders>
              <w:top w:val="single" w:sz="4" w:space="0" w:color="auto"/>
              <w:left w:val="single" w:sz="4" w:space="0" w:color="auto"/>
              <w:bottom w:val="single" w:sz="4" w:space="0" w:color="auto"/>
              <w:right w:val="single" w:sz="4" w:space="0" w:color="auto"/>
            </w:tcBorders>
          </w:tcPr>
          <w:p w14:paraId="5BFAD8DB" w14:textId="77777777" w:rsidR="003918BD" w:rsidRPr="007E3CDB" w:rsidRDefault="003918BD" w:rsidP="003918B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15E202D"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053749"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26DCAA"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EC23E0"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29121A"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60F672A2"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0A4916A5" w14:textId="77777777" w:rsidR="003918BD" w:rsidRPr="007E3CDB" w:rsidRDefault="003918BD" w:rsidP="003918B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30F662F4"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3EE827"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5D253E"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76A85C6"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C9AFD5A"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918BD" w:rsidRPr="007E3CDB" w14:paraId="7416185A" w14:textId="77777777" w:rsidTr="001F1038">
        <w:tc>
          <w:tcPr>
            <w:tcW w:w="2961" w:type="dxa"/>
            <w:tcBorders>
              <w:top w:val="single" w:sz="4" w:space="0" w:color="auto"/>
              <w:left w:val="single" w:sz="4" w:space="0" w:color="auto"/>
              <w:bottom w:val="single" w:sz="4" w:space="0" w:color="auto"/>
              <w:right w:val="single" w:sz="4" w:space="0" w:color="auto"/>
            </w:tcBorders>
          </w:tcPr>
          <w:p w14:paraId="6998A450"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FE48DBF"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1E9575"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585E68"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2A7866"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59B8E0"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02C7CFB8" w14:textId="77777777" w:rsidTr="001F1038">
        <w:tc>
          <w:tcPr>
            <w:tcW w:w="2961" w:type="dxa"/>
            <w:tcBorders>
              <w:top w:val="single" w:sz="4" w:space="0" w:color="auto"/>
              <w:left w:val="single" w:sz="4" w:space="0" w:color="auto"/>
              <w:bottom w:val="single" w:sz="4" w:space="0" w:color="auto"/>
              <w:right w:val="single" w:sz="4" w:space="0" w:color="auto"/>
            </w:tcBorders>
          </w:tcPr>
          <w:p w14:paraId="0EB130A1"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EA354C0"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F70F70"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17EC52"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D1B4D9"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139F01"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7FF59AF2" w14:textId="77777777" w:rsidTr="001F1038">
        <w:tc>
          <w:tcPr>
            <w:tcW w:w="2961" w:type="dxa"/>
            <w:tcBorders>
              <w:top w:val="single" w:sz="4" w:space="0" w:color="auto"/>
              <w:left w:val="single" w:sz="4" w:space="0" w:color="auto"/>
              <w:bottom w:val="single" w:sz="4" w:space="0" w:color="auto"/>
              <w:right w:val="single" w:sz="4" w:space="0" w:color="auto"/>
            </w:tcBorders>
          </w:tcPr>
          <w:p w14:paraId="46787DF7" w14:textId="77777777" w:rsidR="003918BD" w:rsidRPr="007E3CDB" w:rsidRDefault="003918BD"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7854873"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39147A"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D38F11"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247E07"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03C050"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710DF19B" w14:textId="77777777" w:rsidTr="001F1038">
        <w:tc>
          <w:tcPr>
            <w:tcW w:w="2961" w:type="dxa"/>
            <w:tcBorders>
              <w:top w:val="single" w:sz="4" w:space="0" w:color="auto"/>
              <w:left w:val="single" w:sz="4" w:space="0" w:color="auto"/>
              <w:bottom w:val="single" w:sz="4" w:space="0" w:color="auto"/>
              <w:right w:val="single" w:sz="4" w:space="0" w:color="auto"/>
            </w:tcBorders>
          </w:tcPr>
          <w:p w14:paraId="0C46269C" w14:textId="77777777" w:rsidR="003918BD" w:rsidRPr="007E3CDB" w:rsidRDefault="003918BD" w:rsidP="003918B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A43E956"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5B9110"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D8E05D"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24298D"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5AD0EE"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6F343385"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EFABB86" w14:textId="77777777" w:rsidR="003918BD" w:rsidRPr="007E3CDB" w:rsidRDefault="003918BD"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3F8E9F5" w14:textId="77777777" w:rsidR="003918BD" w:rsidRPr="007E3CDB" w:rsidRDefault="003918BD" w:rsidP="001F1038">
            <w:pPr>
              <w:pStyle w:val="af6"/>
              <w:rPr>
                <w:rFonts w:ascii="Times New Roman" w:hAnsi="Times New Roman"/>
                <w:sz w:val="24"/>
                <w:szCs w:val="24"/>
              </w:rPr>
            </w:pPr>
          </w:p>
        </w:tc>
      </w:tr>
    </w:tbl>
    <w:p w14:paraId="40A95526" w14:textId="77777777" w:rsidR="003918BD" w:rsidRDefault="003918BD" w:rsidP="003918BD">
      <w:pPr>
        <w:shd w:val="clear" w:color="auto" w:fill="FFFFFF"/>
        <w:rPr>
          <w:rFonts w:ascii="Times New Roman" w:hAnsi="Times New Roman" w:cs="Times New Roman"/>
          <w:i/>
          <w:color w:val="000000"/>
        </w:rPr>
      </w:pPr>
    </w:p>
    <w:p w14:paraId="3B3478EF" w14:textId="77777777" w:rsidR="003918BD" w:rsidRPr="000A58B1" w:rsidDel="00367A52" w:rsidRDefault="003918BD" w:rsidP="003918BD">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9A403B">
        <w:rPr>
          <w:rFonts w:ascii="Times New Roman" w:hAnsi="Times New Roman"/>
          <w:sz w:val="28"/>
          <w:szCs w:val="28"/>
        </w:rPr>
        <w:t>422030 по адресу: Российская Федерация, Республика Татарстан, р-н Арский, с Старый Ашит</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918BD" w:rsidRPr="007E3CDB" w14:paraId="384EC955"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7103267" w14:textId="77777777" w:rsidR="003918BD" w:rsidRPr="007E3CDB" w:rsidRDefault="003918BD"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36A817E"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7F6A413"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C015CEC" w14:textId="77777777" w:rsidR="003918BD" w:rsidRPr="007E3CDB" w:rsidRDefault="003918BD"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B56926A"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3BCDB0"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918BD" w:rsidRPr="007E3CDB" w14:paraId="45817288" w14:textId="77777777" w:rsidTr="001F1038">
        <w:tc>
          <w:tcPr>
            <w:tcW w:w="2961" w:type="dxa"/>
            <w:tcBorders>
              <w:top w:val="single" w:sz="4" w:space="0" w:color="auto"/>
              <w:left w:val="single" w:sz="4" w:space="0" w:color="auto"/>
              <w:bottom w:val="single" w:sz="4" w:space="0" w:color="auto"/>
              <w:right w:val="single" w:sz="4" w:space="0" w:color="auto"/>
            </w:tcBorders>
          </w:tcPr>
          <w:p w14:paraId="418E870A" w14:textId="77777777" w:rsidR="003918BD" w:rsidRPr="007E3CDB" w:rsidRDefault="003918BD" w:rsidP="003918B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3DF5736"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217E84"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FF8E3A"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004612"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8D1C3F"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3CC47CF8"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1213967D" w14:textId="77777777" w:rsidR="003918BD" w:rsidRPr="007E3CDB" w:rsidRDefault="003918BD" w:rsidP="003918B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1480ED0A"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1251E1"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DBF5E3"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F74D470"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006B7C3"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918BD" w:rsidRPr="007E3CDB" w14:paraId="5020DCD4" w14:textId="77777777" w:rsidTr="001F1038">
        <w:tc>
          <w:tcPr>
            <w:tcW w:w="2961" w:type="dxa"/>
            <w:tcBorders>
              <w:top w:val="single" w:sz="4" w:space="0" w:color="auto"/>
              <w:left w:val="single" w:sz="4" w:space="0" w:color="auto"/>
              <w:bottom w:val="single" w:sz="4" w:space="0" w:color="auto"/>
              <w:right w:val="single" w:sz="4" w:space="0" w:color="auto"/>
            </w:tcBorders>
          </w:tcPr>
          <w:p w14:paraId="58FB1AB9"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43D02E0"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A412C9"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716077"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08E9EF4"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74DBCB"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1FF83541" w14:textId="77777777" w:rsidTr="001F1038">
        <w:tc>
          <w:tcPr>
            <w:tcW w:w="2961" w:type="dxa"/>
            <w:tcBorders>
              <w:top w:val="single" w:sz="4" w:space="0" w:color="auto"/>
              <w:left w:val="single" w:sz="4" w:space="0" w:color="auto"/>
              <w:bottom w:val="single" w:sz="4" w:space="0" w:color="auto"/>
              <w:right w:val="single" w:sz="4" w:space="0" w:color="auto"/>
            </w:tcBorders>
          </w:tcPr>
          <w:p w14:paraId="17C481F1"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8B9B49E"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5308D6"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86C1C1"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C3AB94"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89A3BE3"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1F84A25C" w14:textId="77777777" w:rsidTr="001F1038">
        <w:tc>
          <w:tcPr>
            <w:tcW w:w="2961" w:type="dxa"/>
            <w:tcBorders>
              <w:top w:val="single" w:sz="4" w:space="0" w:color="auto"/>
              <w:left w:val="single" w:sz="4" w:space="0" w:color="auto"/>
              <w:bottom w:val="single" w:sz="4" w:space="0" w:color="auto"/>
              <w:right w:val="single" w:sz="4" w:space="0" w:color="auto"/>
            </w:tcBorders>
          </w:tcPr>
          <w:p w14:paraId="101FC486" w14:textId="77777777" w:rsidR="003918BD" w:rsidRPr="007E3CDB" w:rsidRDefault="003918BD"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DC30E37"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051D09"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37BFED"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CAE93F"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63035C"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3C91F7A3" w14:textId="77777777" w:rsidTr="001F1038">
        <w:tc>
          <w:tcPr>
            <w:tcW w:w="2961" w:type="dxa"/>
            <w:tcBorders>
              <w:top w:val="single" w:sz="4" w:space="0" w:color="auto"/>
              <w:left w:val="single" w:sz="4" w:space="0" w:color="auto"/>
              <w:bottom w:val="single" w:sz="4" w:space="0" w:color="auto"/>
              <w:right w:val="single" w:sz="4" w:space="0" w:color="auto"/>
            </w:tcBorders>
          </w:tcPr>
          <w:p w14:paraId="3E557744" w14:textId="77777777" w:rsidR="003918BD" w:rsidRPr="007E3CDB" w:rsidRDefault="003918BD" w:rsidP="003918B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FCD4F5B"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6A463A"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14F5C3"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2519BF"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59A168"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65C22083"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6D5EE6C" w14:textId="77777777" w:rsidR="003918BD" w:rsidRPr="007E3CDB" w:rsidRDefault="003918BD"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82886A5" w14:textId="77777777" w:rsidR="003918BD" w:rsidRPr="007E3CDB" w:rsidRDefault="003918BD" w:rsidP="001F1038">
            <w:pPr>
              <w:pStyle w:val="af6"/>
              <w:rPr>
                <w:rFonts w:ascii="Times New Roman" w:hAnsi="Times New Roman"/>
                <w:sz w:val="24"/>
                <w:szCs w:val="24"/>
              </w:rPr>
            </w:pPr>
          </w:p>
        </w:tc>
      </w:tr>
    </w:tbl>
    <w:p w14:paraId="636620BF" w14:textId="77777777" w:rsidR="003918BD" w:rsidRDefault="003918BD" w:rsidP="003918BD">
      <w:pPr>
        <w:shd w:val="clear" w:color="auto" w:fill="FFFFFF"/>
        <w:rPr>
          <w:rFonts w:ascii="Times New Roman" w:hAnsi="Times New Roman" w:cs="Times New Roman"/>
          <w:i/>
          <w:color w:val="000000"/>
        </w:rPr>
      </w:pPr>
    </w:p>
    <w:p w14:paraId="60033373" w14:textId="77777777" w:rsidR="003918BD" w:rsidRPr="002A1C16" w:rsidRDefault="003918BD" w:rsidP="003918BD">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9A403B">
        <w:rPr>
          <w:rFonts w:ascii="Times New Roman" w:hAnsi="Times New Roman"/>
          <w:sz w:val="28"/>
          <w:szCs w:val="28"/>
        </w:rPr>
        <w:t>422032 по адресу: Российская Федерация, Республика Татарстан, р-н Арский, с Сюрд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918BD" w:rsidRPr="007E3CDB" w14:paraId="3C09679F"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5D9AA7A" w14:textId="77777777" w:rsidR="003918BD" w:rsidRPr="007E3CDB" w:rsidRDefault="003918BD"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A6DF325"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15B0C7"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62B9013" w14:textId="77777777" w:rsidR="003918BD" w:rsidRPr="007E3CDB" w:rsidRDefault="003918BD"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042CAD8"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6CA52D"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918BD" w:rsidRPr="007E3CDB" w14:paraId="28121917" w14:textId="77777777" w:rsidTr="001F1038">
        <w:tc>
          <w:tcPr>
            <w:tcW w:w="2961" w:type="dxa"/>
            <w:tcBorders>
              <w:top w:val="single" w:sz="4" w:space="0" w:color="auto"/>
              <w:left w:val="single" w:sz="4" w:space="0" w:color="auto"/>
              <w:bottom w:val="single" w:sz="4" w:space="0" w:color="auto"/>
              <w:right w:val="single" w:sz="4" w:space="0" w:color="auto"/>
            </w:tcBorders>
          </w:tcPr>
          <w:p w14:paraId="4FD9020C" w14:textId="77777777" w:rsidR="003918BD" w:rsidRPr="007E3CDB" w:rsidRDefault="003918BD" w:rsidP="003918B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330648B"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8E0EB4"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D6B994"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9A205C"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D83FBD"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7E0A6922"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5959629E" w14:textId="77777777" w:rsidR="003918BD" w:rsidRPr="007E3CDB" w:rsidRDefault="003918BD" w:rsidP="003918B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55292A61"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4BA30E"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BB256F"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597C287"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0E9F84"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918BD" w:rsidRPr="007E3CDB" w14:paraId="56931BF7" w14:textId="77777777" w:rsidTr="001F1038">
        <w:tc>
          <w:tcPr>
            <w:tcW w:w="2961" w:type="dxa"/>
            <w:tcBorders>
              <w:top w:val="single" w:sz="4" w:space="0" w:color="auto"/>
              <w:left w:val="single" w:sz="4" w:space="0" w:color="auto"/>
              <w:bottom w:val="single" w:sz="4" w:space="0" w:color="auto"/>
              <w:right w:val="single" w:sz="4" w:space="0" w:color="auto"/>
            </w:tcBorders>
          </w:tcPr>
          <w:p w14:paraId="707049EA"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ED08CEC"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BAF767"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B1F0B4"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6BEB68"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32A93A"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749F9167" w14:textId="77777777" w:rsidTr="001F1038">
        <w:tc>
          <w:tcPr>
            <w:tcW w:w="2961" w:type="dxa"/>
            <w:tcBorders>
              <w:top w:val="single" w:sz="4" w:space="0" w:color="auto"/>
              <w:left w:val="single" w:sz="4" w:space="0" w:color="auto"/>
              <w:bottom w:val="single" w:sz="4" w:space="0" w:color="auto"/>
              <w:right w:val="single" w:sz="4" w:space="0" w:color="auto"/>
            </w:tcBorders>
          </w:tcPr>
          <w:p w14:paraId="64A4C359"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FE70766"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139444"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2BE817"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73B011"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3663CD"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59CFA5FA" w14:textId="77777777" w:rsidTr="001F1038">
        <w:tc>
          <w:tcPr>
            <w:tcW w:w="2961" w:type="dxa"/>
            <w:tcBorders>
              <w:top w:val="single" w:sz="4" w:space="0" w:color="auto"/>
              <w:left w:val="single" w:sz="4" w:space="0" w:color="auto"/>
              <w:bottom w:val="single" w:sz="4" w:space="0" w:color="auto"/>
              <w:right w:val="single" w:sz="4" w:space="0" w:color="auto"/>
            </w:tcBorders>
          </w:tcPr>
          <w:p w14:paraId="289A05C5" w14:textId="77777777" w:rsidR="003918BD" w:rsidRPr="007E3CDB" w:rsidRDefault="003918BD"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7DC1907"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B8FFCE"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3A48A6"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401AE5F"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8B307B"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7BB99BED" w14:textId="77777777" w:rsidTr="001F1038">
        <w:tc>
          <w:tcPr>
            <w:tcW w:w="2961" w:type="dxa"/>
            <w:tcBorders>
              <w:top w:val="single" w:sz="4" w:space="0" w:color="auto"/>
              <w:left w:val="single" w:sz="4" w:space="0" w:color="auto"/>
              <w:bottom w:val="single" w:sz="4" w:space="0" w:color="auto"/>
              <w:right w:val="single" w:sz="4" w:space="0" w:color="auto"/>
            </w:tcBorders>
          </w:tcPr>
          <w:p w14:paraId="0E1F4E53" w14:textId="77777777" w:rsidR="003918BD" w:rsidRPr="007E3CDB" w:rsidRDefault="003918BD" w:rsidP="003918B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20C8C35"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6BC717"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C17E2B"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121607"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E405A7"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03CCC87D"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A9FBF26" w14:textId="77777777" w:rsidR="003918BD" w:rsidRPr="007E3CDB" w:rsidRDefault="003918BD"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D74C594" w14:textId="77777777" w:rsidR="003918BD" w:rsidRPr="007E3CDB" w:rsidRDefault="003918BD" w:rsidP="001F1038">
            <w:pPr>
              <w:pStyle w:val="af6"/>
              <w:rPr>
                <w:rFonts w:ascii="Times New Roman" w:hAnsi="Times New Roman"/>
                <w:sz w:val="24"/>
                <w:szCs w:val="24"/>
              </w:rPr>
            </w:pPr>
          </w:p>
        </w:tc>
      </w:tr>
    </w:tbl>
    <w:p w14:paraId="6234117D" w14:textId="77777777" w:rsidR="003918BD" w:rsidRDefault="003918BD" w:rsidP="003918BD">
      <w:pPr>
        <w:shd w:val="clear" w:color="auto" w:fill="FFFFFF"/>
        <w:rPr>
          <w:rFonts w:ascii="Times New Roman" w:hAnsi="Times New Roman" w:cs="Times New Roman"/>
          <w:i/>
          <w:color w:val="000000"/>
        </w:rPr>
      </w:pPr>
    </w:p>
    <w:p w14:paraId="028FDD74" w14:textId="77777777" w:rsidR="003918BD" w:rsidRPr="00305E36" w:rsidRDefault="003918BD" w:rsidP="003918BD">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9A403B">
        <w:rPr>
          <w:rFonts w:ascii="Times New Roman" w:hAnsi="Times New Roman"/>
          <w:sz w:val="28"/>
          <w:szCs w:val="28"/>
        </w:rPr>
        <w:t>422174 по адресу: Российская Федерация, Республика Татарстан, р-н Мамадышский, с Усал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918BD" w:rsidRPr="007E3CDB" w14:paraId="1D0FBFEB"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42F53FA" w14:textId="77777777" w:rsidR="003918BD" w:rsidRPr="007E3CDB" w:rsidRDefault="003918BD"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6B57771"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AB3D774"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05D8030" w14:textId="77777777" w:rsidR="003918BD" w:rsidRPr="007E3CDB" w:rsidRDefault="003918BD"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E0BA5CC"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486B0"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918BD" w:rsidRPr="007E3CDB" w14:paraId="6A2F3393" w14:textId="77777777" w:rsidTr="001F1038">
        <w:tc>
          <w:tcPr>
            <w:tcW w:w="2961" w:type="dxa"/>
            <w:tcBorders>
              <w:top w:val="single" w:sz="4" w:space="0" w:color="auto"/>
              <w:left w:val="single" w:sz="4" w:space="0" w:color="auto"/>
              <w:bottom w:val="single" w:sz="4" w:space="0" w:color="auto"/>
              <w:right w:val="single" w:sz="4" w:space="0" w:color="auto"/>
            </w:tcBorders>
          </w:tcPr>
          <w:p w14:paraId="004253C5" w14:textId="77777777" w:rsidR="003918BD" w:rsidRPr="007E3CDB" w:rsidRDefault="003918BD" w:rsidP="003918B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B94654A"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FE8E9E"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B2173B"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322D2B"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FB927A"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4E4BA35C"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2FDA85C4" w14:textId="77777777" w:rsidR="003918BD" w:rsidRPr="007E3CDB" w:rsidRDefault="003918BD" w:rsidP="003918B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6D4A713D"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E72479"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6F24C7"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BE2B292"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E9616F"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918BD" w:rsidRPr="007E3CDB" w14:paraId="731AFF81" w14:textId="77777777" w:rsidTr="001F1038">
        <w:tc>
          <w:tcPr>
            <w:tcW w:w="2961" w:type="dxa"/>
            <w:tcBorders>
              <w:top w:val="single" w:sz="4" w:space="0" w:color="auto"/>
              <w:left w:val="single" w:sz="4" w:space="0" w:color="auto"/>
              <w:bottom w:val="single" w:sz="4" w:space="0" w:color="auto"/>
              <w:right w:val="single" w:sz="4" w:space="0" w:color="auto"/>
            </w:tcBorders>
          </w:tcPr>
          <w:p w14:paraId="46C6D791"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548A9AB"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A1F6B6"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828C0A"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43595D"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CC816AF"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6C79CE89" w14:textId="77777777" w:rsidTr="001F1038">
        <w:tc>
          <w:tcPr>
            <w:tcW w:w="2961" w:type="dxa"/>
            <w:tcBorders>
              <w:top w:val="single" w:sz="4" w:space="0" w:color="auto"/>
              <w:left w:val="single" w:sz="4" w:space="0" w:color="auto"/>
              <w:bottom w:val="single" w:sz="4" w:space="0" w:color="auto"/>
              <w:right w:val="single" w:sz="4" w:space="0" w:color="auto"/>
            </w:tcBorders>
          </w:tcPr>
          <w:p w14:paraId="6DC8E016"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E499F4E"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716227"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CF64D0"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5B2FBD"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435E00"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521B0BA4" w14:textId="77777777" w:rsidTr="001F1038">
        <w:tc>
          <w:tcPr>
            <w:tcW w:w="2961" w:type="dxa"/>
            <w:tcBorders>
              <w:top w:val="single" w:sz="4" w:space="0" w:color="auto"/>
              <w:left w:val="single" w:sz="4" w:space="0" w:color="auto"/>
              <w:bottom w:val="single" w:sz="4" w:space="0" w:color="auto"/>
              <w:right w:val="single" w:sz="4" w:space="0" w:color="auto"/>
            </w:tcBorders>
          </w:tcPr>
          <w:p w14:paraId="17F541E0" w14:textId="77777777" w:rsidR="003918BD" w:rsidRPr="007E3CDB" w:rsidRDefault="003918BD"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6ECFBA0"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7E0D61"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D41D6D"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79BA9C"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F8CE9C"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7A55C0CD" w14:textId="77777777" w:rsidTr="001F1038">
        <w:tc>
          <w:tcPr>
            <w:tcW w:w="2961" w:type="dxa"/>
            <w:tcBorders>
              <w:top w:val="single" w:sz="4" w:space="0" w:color="auto"/>
              <w:left w:val="single" w:sz="4" w:space="0" w:color="auto"/>
              <w:bottom w:val="single" w:sz="4" w:space="0" w:color="auto"/>
              <w:right w:val="single" w:sz="4" w:space="0" w:color="auto"/>
            </w:tcBorders>
          </w:tcPr>
          <w:p w14:paraId="729A6BAA" w14:textId="77777777" w:rsidR="003918BD" w:rsidRPr="007E3CDB" w:rsidRDefault="003918BD" w:rsidP="003918B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92157D7"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3388FA"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1ACFA9"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9D7583"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B20AD0"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50980D38"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6D26040" w14:textId="77777777" w:rsidR="003918BD" w:rsidRPr="007E3CDB" w:rsidRDefault="003918BD"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FC340C2" w14:textId="77777777" w:rsidR="003918BD" w:rsidRPr="007E3CDB" w:rsidRDefault="003918BD" w:rsidP="001F1038">
            <w:pPr>
              <w:pStyle w:val="af6"/>
              <w:rPr>
                <w:rFonts w:ascii="Times New Roman" w:hAnsi="Times New Roman"/>
                <w:sz w:val="24"/>
                <w:szCs w:val="24"/>
              </w:rPr>
            </w:pPr>
          </w:p>
        </w:tc>
      </w:tr>
    </w:tbl>
    <w:p w14:paraId="744006C4" w14:textId="77777777" w:rsidR="003918BD" w:rsidRDefault="003918BD" w:rsidP="003918BD">
      <w:pPr>
        <w:shd w:val="clear" w:color="auto" w:fill="FFFFFF"/>
        <w:rPr>
          <w:rFonts w:ascii="Times New Roman" w:hAnsi="Times New Roman" w:cs="Times New Roman"/>
          <w:i/>
          <w:color w:val="000000"/>
        </w:rPr>
      </w:pPr>
    </w:p>
    <w:p w14:paraId="57507CD8" w14:textId="77777777" w:rsidR="003918BD" w:rsidRPr="00305E36" w:rsidRDefault="003918BD" w:rsidP="003918BD">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9A403B">
        <w:rPr>
          <w:rFonts w:ascii="Times New Roman" w:hAnsi="Times New Roman"/>
          <w:sz w:val="28"/>
          <w:szCs w:val="28"/>
        </w:rPr>
        <w:t>422253 по адресу: Российская Федерация, Республика Татарстан, р-н Балтасинский, с Карел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918BD" w:rsidRPr="007E3CDB" w14:paraId="64D01763"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5D25D2F" w14:textId="77777777" w:rsidR="003918BD" w:rsidRPr="007E3CDB" w:rsidRDefault="003918BD"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24DB170"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99CD599"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0BB4C76" w14:textId="77777777" w:rsidR="003918BD" w:rsidRPr="007E3CDB" w:rsidRDefault="003918BD"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C712AB3"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7FFB14"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918BD" w:rsidRPr="007E3CDB" w14:paraId="027F0FEE" w14:textId="77777777" w:rsidTr="001F1038">
        <w:tc>
          <w:tcPr>
            <w:tcW w:w="2961" w:type="dxa"/>
            <w:tcBorders>
              <w:top w:val="single" w:sz="4" w:space="0" w:color="auto"/>
              <w:left w:val="single" w:sz="4" w:space="0" w:color="auto"/>
              <w:bottom w:val="single" w:sz="4" w:space="0" w:color="auto"/>
              <w:right w:val="single" w:sz="4" w:space="0" w:color="auto"/>
            </w:tcBorders>
          </w:tcPr>
          <w:p w14:paraId="1E1E2B1A" w14:textId="77777777" w:rsidR="003918BD" w:rsidRPr="007E3CDB" w:rsidRDefault="003918BD" w:rsidP="003918B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6683AC6"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A3657D"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796905"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BE9AEB"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49E265"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13B8323A"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5F92E072" w14:textId="77777777" w:rsidR="003918BD" w:rsidRPr="007E3CDB" w:rsidRDefault="003918BD" w:rsidP="003918B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20B95E18"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5B7FB0"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3E2290"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9C09473"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C0C0212"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918BD" w:rsidRPr="007E3CDB" w14:paraId="2FD00DEC" w14:textId="77777777" w:rsidTr="001F1038">
        <w:tc>
          <w:tcPr>
            <w:tcW w:w="2961" w:type="dxa"/>
            <w:tcBorders>
              <w:top w:val="single" w:sz="4" w:space="0" w:color="auto"/>
              <w:left w:val="single" w:sz="4" w:space="0" w:color="auto"/>
              <w:bottom w:val="single" w:sz="4" w:space="0" w:color="auto"/>
              <w:right w:val="single" w:sz="4" w:space="0" w:color="auto"/>
            </w:tcBorders>
          </w:tcPr>
          <w:p w14:paraId="1C6B8BB4"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4DB2772"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851CF3"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B47CA0"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1E0AF9"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97CE3E"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120A073F" w14:textId="77777777" w:rsidTr="001F1038">
        <w:tc>
          <w:tcPr>
            <w:tcW w:w="2961" w:type="dxa"/>
            <w:tcBorders>
              <w:top w:val="single" w:sz="4" w:space="0" w:color="auto"/>
              <w:left w:val="single" w:sz="4" w:space="0" w:color="auto"/>
              <w:bottom w:val="single" w:sz="4" w:space="0" w:color="auto"/>
              <w:right w:val="single" w:sz="4" w:space="0" w:color="auto"/>
            </w:tcBorders>
          </w:tcPr>
          <w:p w14:paraId="5BB2D1B4"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623BE5A"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4A8C56"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F6B302"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3E1F8D"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4D5D87"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581C9C86" w14:textId="77777777" w:rsidTr="001F1038">
        <w:tc>
          <w:tcPr>
            <w:tcW w:w="2961" w:type="dxa"/>
            <w:tcBorders>
              <w:top w:val="single" w:sz="4" w:space="0" w:color="auto"/>
              <w:left w:val="single" w:sz="4" w:space="0" w:color="auto"/>
              <w:bottom w:val="single" w:sz="4" w:space="0" w:color="auto"/>
              <w:right w:val="single" w:sz="4" w:space="0" w:color="auto"/>
            </w:tcBorders>
          </w:tcPr>
          <w:p w14:paraId="25C4B176" w14:textId="77777777" w:rsidR="003918BD" w:rsidRPr="007E3CDB" w:rsidRDefault="003918BD"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5D8D0D7"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D07AD4"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051617"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2D72F5"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E9FEB8E"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758827F8" w14:textId="77777777" w:rsidTr="001F1038">
        <w:tc>
          <w:tcPr>
            <w:tcW w:w="2961" w:type="dxa"/>
            <w:tcBorders>
              <w:top w:val="single" w:sz="4" w:space="0" w:color="auto"/>
              <w:left w:val="single" w:sz="4" w:space="0" w:color="auto"/>
              <w:bottom w:val="single" w:sz="4" w:space="0" w:color="auto"/>
              <w:right w:val="single" w:sz="4" w:space="0" w:color="auto"/>
            </w:tcBorders>
          </w:tcPr>
          <w:p w14:paraId="5CAD96EC" w14:textId="77777777" w:rsidR="003918BD" w:rsidRPr="007E3CDB" w:rsidRDefault="003918BD" w:rsidP="003918B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A83B833"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3E358B"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991E77"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329691"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C7229F"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7480C8F1"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37238C1" w14:textId="77777777" w:rsidR="003918BD" w:rsidRPr="007E3CDB" w:rsidRDefault="003918BD"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FF7E7B4" w14:textId="77777777" w:rsidR="003918BD" w:rsidRPr="007E3CDB" w:rsidRDefault="003918BD" w:rsidP="001F1038">
            <w:pPr>
              <w:pStyle w:val="af6"/>
              <w:rPr>
                <w:rFonts w:ascii="Times New Roman" w:hAnsi="Times New Roman"/>
                <w:sz w:val="24"/>
                <w:szCs w:val="24"/>
              </w:rPr>
            </w:pPr>
          </w:p>
        </w:tc>
      </w:tr>
    </w:tbl>
    <w:p w14:paraId="0BA9BC9E" w14:textId="77777777" w:rsidR="003918BD" w:rsidRDefault="003918BD" w:rsidP="003918BD">
      <w:pPr>
        <w:shd w:val="clear" w:color="auto" w:fill="FFFFFF"/>
        <w:rPr>
          <w:rFonts w:ascii="Times New Roman" w:hAnsi="Times New Roman" w:cs="Times New Roman"/>
          <w:i/>
          <w:color w:val="000000"/>
        </w:rPr>
      </w:pPr>
    </w:p>
    <w:p w14:paraId="09B59EA4" w14:textId="77777777" w:rsidR="003918BD" w:rsidRDefault="003918BD" w:rsidP="003918BD">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9A403B">
        <w:rPr>
          <w:rFonts w:ascii="Times New Roman" w:hAnsi="Times New Roman"/>
          <w:sz w:val="28"/>
          <w:szCs w:val="28"/>
        </w:rPr>
        <w:t>422386 по адресу: Российская Федерация, Республика Татарстан, р-н Тетюшский, с Большие Тархан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918BD" w:rsidRPr="007E3CDB" w14:paraId="3ED48E48"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793B79F" w14:textId="77777777" w:rsidR="003918BD" w:rsidRPr="007E3CDB" w:rsidRDefault="003918BD"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8F81187"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FC51572"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6D4B977" w14:textId="77777777" w:rsidR="003918BD" w:rsidRPr="007E3CDB" w:rsidRDefault="003918BD"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9DBD83B"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032CA5" w14:textId="77777777" w:rsidR="003918BD" w:rsidRPr="007E3CDB" w:rsidRDefault="003918BD"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918BD" w:rsidRPr="007E3CDB" w14:paraId="2F2605B8" w14:textId="77777777" w:rsidTr="001F1038">
        <w:tc>
          <w:tcPr>
            <w:tcW w:w="2961" w:type="dxa"/>
            <w:tcBorders>
              <w:top w:val="single" w:sz="4" w:space="0" w:color="auto"/>
              <w:left w:val="single" w:sz="4" w:space="0" w:color="auto"/>
              <w:bottom w:val="single" w:sz="4" w:space="0" w:color="auto"/>
              <w:right w:val="single" w:sz="4" w:space="0" w:color="auto"/>
            </w:tcBorders>
          </w:tcPr>
          <w:p w14:paraId="7B633FE9" w14:textId="77777777" w:rsidR="003918BD" w:rsidRPr="007E3CDB" w:rsidRDefault="003918BD" w:rsidP="003918B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997D318"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8A0687"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293579"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F520EC"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FCDFE3"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0869C397"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60B6403B" w14:textId="77777777" w:rsidR="003918BD" w:rsidRPr="007E3CDB" w:rsidRDefault="003918BD" w:rsidP="003918B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4ACAEFD9"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603E8F"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4CCEEA"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EAAAE1D"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4E676D6" w14:textId="77777777" w:rsidR="003918BD" w:rsidRPr="007E3CDB" w:rsidRDefault="003918BD"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918BD" w:rsidRPr="007E3CDB" w14:paraId="62726785" w14:textId="77777777" w:rsidTr="001F1038">
        <w:tc>
          <w:tcPr>
            <w:tcW w:w="2961" w:type="dxa"/>
            <w:tcBorders>
              <w:top w:val="single" w:sz="4" w:space="0" w:color="auto"/>
              <w:left w:val="single" w:sz="4" w:space="0" w:color="auto"/>
              <w:bottom w:val="single" w:sz="4" w:space="0" w:color="auto"/>
              <w:right w:val="single" w:sz="4" w:space="0" w:color="auto"/>
            </w:tcBorders>
          </w:tcPr>
          <w:p w14:paraId="5C813525"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3E0BC9B"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B0834A"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A986D2"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A6176F"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DDBB96"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0FA000C1" w14:textId="77777777" w:rsidTr="001F1038">
        <w:tc>
          <w:tcPr>
            <w:tcW w:w="2961" w:type="dxa"/>
            <w:tcBorders>
              <w:top w:val="single" w:sz="4" w:space="0" w:color="auto"/>
              <w:left w:val="single" w:sz="4" w:space="0" w:color="auto"/>
              <w:bottom w:val="single" w:sz="4" w:space="0" w:color="auto"/>
              <w:right w:val="single" w:sz="4" w:space="0" w:color="auto"/>
            </w:tcBorders>
          </w:tcPr>
          <w:p w14:paraId="59FA473C" w14:textId="77777777" w:rsidR="003918BD" w:rsidRPr="007E3CDB" w:rsidRDefault="003918BD" w:rsidP="003918B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18BB48B"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9A19FB"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E371CD"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91811D"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1325DB"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623DBB25" w14:textId="77777777" w:rsidTr="001F1038">
        <w:tc>
          <w:tcPr>
            <w:tcW w:w="2961" w:type="dxa"/>
            <w:tcBorders>
              <w:top w:val="single" w:sz="4" w:space="0" w:color="auto"/>
              <w:left w:val="single" w:sz="4" w:space="0" w:color="auto"/>
              <w:bottom w:val="single" w:sz="4" w:space="0" w:color="auto"/>
              <w:right w:val="single" w:sz="4" w:space="0" w:color="auto"/>
            </w:tcBorders>
          </w:tcPr>
          <w:p w14:paraId="08499674" w14:textId="77777777" w:rsidR="003918BD" w:rsidRPr="007E3CDB" w:rsidRDefault="003918BD"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A1D854F"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8FDEC6"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6218D1"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5EB6F5"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9DB536"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77996EA7" w14:textId="77777777" w:rsidTr="001F1038">
        <w:tc>
          <w:tcPr>
            <w:tcW w:w="2961" w:type="dxa"/>
            <w:tcBorders>
              <w:top w:val="single" w:sz="4" w:space="0" w:color="auto"/>
              <w:left w:val="single" w:sz="4" w:space="0" w:color="auto"/>
              <w:bottom w:val="single" w:sz="4" w:space="0" w:color="auto"/>
              <w:right w:val="single" w:sz="4" w:space="0" w:color="auto"/>
            </w:tcBorders>
          </w:tcPr>
          <w:p w14:paraId="7541752C" w14:textId="77777777" w:rsidR="003918BD" w:rsidRPr="007E3CDB" w:rsidRDefault="003918BD" w:rsidP="003918B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B39070D" w14:textId="77777777" w:rsidR="003918BD" w:rsidRPr="007E3CDB" w:rsidRDefault="003918BD"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D0777C" w14:textId="77777777" w:rsidR="003918BD" w:rsidRPr="007E3CDB" w:rsidRDefault="003918BD"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8489F8" w14:textId="77777777" w:rsidR="003918BD" w:rsidRPr="007E3CDB" w:rsidRDefault="003918BD"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ADB23A" w14:textId="77777777" w:rsidR="003918BD" w:rsidRPr="007E3CDB" w:rsidRDefault="003918BD"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9B51AF" w14:textId="77777777" w:rsidR="003918BD" w:rsidRPr="007E3CDB" w:rsidRDefault="003918BD" w:rsidP="001F1038">
            <w:pPr>
              <w:spacing w:after="200" w:line="276" w:lineRule="auto"/>
              <w:rPr>
                <w:rFonts w:ascii="Times New Roman" w:hAnsi="Times New Roman" w:cs="Times New Roman"/>
                <w:bCs/>
              </w:rPr>
            </w:pPr>
          </w:p>
        </w:tc>
      </w:tr>
      <w:tr w:rsidR="003918BD" w:rsidRPr="007E3CDB" w14:paraId="5A3A2D7C"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436F2D4" w14:textId="77777777" w:rsidR="003918BD" w:rsidRPr="007E3CDB" w:rsidRDefault="003918BD"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B0E9A16" w14:textId="77777777" w:rsidR="003918BD" w:rsidRPr="007E3CDB" w:rsidRDefault="003918BD" w:rsidP="001F1038">
            <w:pPr>
              <w:pStyle w:val="af6"/>
              <w:rPr>
                <w:rFonts w:ascii="Times New Roman" w:hAnsi="Times New Roman"/>
                <w:sz w:val="24"/>
                <w:szCs w:val="24"/>
              </w:rPr>
            </w:pPr>
          </w:p>
        </w:tc>
      </w:tr>
    </w:tbl>
    <w:p w14:paraId="586C1A97" w14:textId="77777777" w:rsidR="003918BD" w:rsidRDefault="003918BD" w:rsidP="005328BD">
      <w:pPr>
        <w:autoSpaceDE w:val="0"/>
        <w:autoSpaceDN w:val="0"/>
        <w:adjustRightInd w:val="0"/>
        <w:rPr>
          <w:rFonts w:ascii="Times New Roman" w:hAnsi="Times New Roman" w:cs="Times New Roman"/>
          <w:i/>
          <w:color w:val="000000"/>
        </w:rPr>
      </w:pPr>
    </w:p>
    <w:p w14:paraId="7BC25742" w14:textId="336C2FA2" w:rsidR="005328BD" w:rsidRDefault="005328BD" w:rsidP="005328B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663431C" w:rsidR="0050035B" w:rsidRDefault="0050035B">
        <w:pPr>
          <w:pStyle w:val="af3"/>
          <w:jc w:val="right"/>
        </w:pPr>
        <w:r>
          <w:fldChar w:fldCharType="begin"/>
        </w:r>
        <w:r>
          <w:instrText>PAGE   \* MERGEFORMAT</w:instrText>
        </w:r>
        <w:r>
          <w:fldChar w:fldCharType="separate"/>
        </w:r>
        <w:r w:rsidR="00FF51D0">
          <w:rPr>
            <w:noProof/>
          </w:rPr>
          <w:t>2</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04EFD2AE" w14:textId="77777777" w:rsidR="003918BD" w:rsidRPr="00500ADA" w:rsidRDefault="003918BD" w:rsidP="00391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4">
    <w:p w14:paraId="7F720E83" w14:textId="77777777" w:rsidR="003918BD" w:rsidRPr="00500ADA" w:rsidRDefault="003918BD" w:rsidP="00391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5">
    <w:p w14:paraId="55A3A55C" w14:textId="77777777" w:rsidR="003918BD" w:rsidRPr="00500ADA" w:rsidRDefault="003918BD" w:rsidP="00391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6">
    <w:p w14:paraId="020B9850" w14:textId="77777777" w:rsidR="003918BD" w:rsidRPr="00500ADA" w:rsidRDefault="003918BD" w:rsidP="00391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7">
    <w:p w14:paraId="11DED908" w14:textId="77777777" w:rsidR="003918BD" w:rsidRPr="00500ADA" w:rsidRDefault="003918BD" w:rsidP="00391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8">
    <w:p w14:paraId="2D38C294" w14:textId="77777777" w:rsidR="003918BD" w:rsidRPr="00500ADA" w:rsidRDefault="003918BD" w:rsidP="00391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18BD"/>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51D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C1D0-EB28-493F-A12F-31B31F3C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72</Words>
  <Characters>8966</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7</cp:revision>
  <cp:lastPrinted>2023-06-23T07:59:00Z</cp:lastPrinted>
  <dcterms:created xsi:type="dcterms:W3CDTF">2026-06-23T07:09:00Z</dcterms:created>
  <dcterms:modified xsi:type="dcterms:W3CDTF">2026-07-01T15:02:00Z</dcterms:modified>
</cp:coreProperties>
</file>